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rato com placeholders:</w:t>
        <w:br/>
      </w:r>
    </w:p>
    <w:p>
      <w:r>
        <w:t>Nome: {{CONTRATANTE_NOME}}</w:t>
      </w:r>
    </w:p>
    <w:p>
      <w:r>
        <w:t>CPF: {{CPF}}</w:t>
      </w:r>
    </w:p>
    <w:p>
      <w:r>
        <w:t>RG: {{RG}}</w:t>
      </w:r>
    </w:p>
    <w:p>
      <w:r>
        <w:t>Email: {{EMAIL}}</w:t>
      </w:r>
    </w:p>
    <w:p>
      <w:r>
        <w:t>Endereço: {{ENDERECO}}</w:t>
      </w:r>
    </w:p>
    <w:p>
      <w:r>
        <w:t>Objeto: {{OBJETO}}</w:t>
      </w:r>
    </w:p>
    <w:p>
      <w:r>
        <w:t>Data de assinatura: {{DATA_ASSINATURA}}</w:t>
      </w:r>
    </w:p>
    <w:p>
      <w:r>
        <w:t>Parcelas:</w:t>
        <w:br/>
        <w:t>{{TABELA_PARCELAS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